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7CF1" w14:textId="39FE6C8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3FBCE4BC" wp14:editId="537935B7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E1324" w14:textId="77777777"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14:paraId="433239AC" w14:textId="43E7974A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>PROGRAMMA DISCIPLINARE DI ………………………</w:t>
      </w:r>
    </w:p>
    <w:p w14:paraId="10796D6F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F58CA" w14:textId="45FC6DF7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Materia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.</w:t>
      </w:r>
    </w:p>
    <w:p w14:paraId="236E0DB5" w14:textId="7FDBF11D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04FC3">
        <w:rPr>
          <w:rFonts w:ascii="Times New Roman" w:hAnsi="Times New Roman" w:cs="Times New Roman"/>
          <w:b/>
          <w:bCs/>
          <w:sz w:val="28"/>
          <w:szCs w:val="28"/>
        </w:rPr>
        <w:t>ssa</w:t>
      </w:r>
      <w:proofErr w:type="spellEnd"/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</w:p>
    <w:p w14:paraId="5010A7CD" w14:textId="253975F4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Classe V 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……………………… </w:t>
      </w:r>
    </w:p>
    <w:p w14:paraId="09F663E2" w14:textId="64D04251" w:rsidR="00C35424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 </w:t>
      </w:r>
    </w:p>
    <w:p w14:paraId="4F69B834" w14:textId="77777777"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54337" w14:textId="6EA49FC5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GOMENTI SVOLTI</w:t>
      </w:r>
    </w:p>
    <w:p w14:paraId="4BDDAB6D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D252F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5D324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F9EB3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02612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0A31A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B8289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DE63B" w14:textId="77777777" w:rsidR="00F67FA0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39EDA" w14:textId="77777777" w:rsidR="00F67FA0" w:rsidRDefault="00F67FA0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D3AE0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4CFDC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3B80A" w14:textId="77777777" w:rsidR="00B04FC3" w:rsidRDefault="00B04FC3" w:rsidP="00B04FC3">
      <w:pPr>
        <w:pStyle w:val="Corpotesto"/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51D66C8F" w14:textId="7EFCFD6D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lastRenderedPageBreak/>
        <w:t>PARTE DEL PROGRAMMA DA SVOLGERE DOPO IL 15 MAGGIO</w:t>
      </w:r>
    </w:p>
    <w:p w14:paraId="0D4796F3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75DABCF3" w14:textId="77777777" w:rsidR="00B04FC3" w:rsidRDefault="00B04FC3" w:rsidP="00B04FC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rPr>
          <w:rFonts w:ascii="Times New Roman" w:hAnsi="Times New Roman" w:cs="Times New Roman"/>
          <w:w w:val="105"/>
          <w:sz w:val="28"/>
          <w:szCs w:val="28"/>
        </w:rPr>
      </w:pPr>
    </w:p>
    <w:p w14:paraId="7F20EA43" w14:textId="77777777" w:rsidR="00B04FC3" w:rsidRDefault="00B04FC3" w:rsidP="00B04FC3">
      <w:pPr>
        <w:rPr>
          <w:rFonts w:ascii="Times New Roman" w:hAnsi="Times New Roman" w:cs="Times New Roman"/>
          <w:w w:val="105"/>
          <w:sz w:val="28"/>
          <w:szCs w:val="28"/>
        </w:rPr>
      </w:pPr>
    </w:p>
    <w:p w14:paraId="1056F087" w14:textId="2AE004F2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>Santeramo in Colle, ……….</w:t>
      </w:r>
    </w:p>
    <w:p w14:paraId="4BE4D04A" w14:textId="77777777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14:paraId="35810192" w14:textId="4B0592EA" w:rsidR="00B04FC3" w:rsidRPr="00B04FC3" w:rsidRDefault="00B04FC3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14:paraId="0ACB76E3" w14:textId="4A78020F" w:rsidR="00B04FC3" w:rsidRPr="00B04FC3" w:rsidRDefault="00B04FC3" w:rsidP="00B04FC3">
      <w:pPr>
        <w:jc w:val="right"/>
      </w:pPr>
      <w:r>
        <w:t>______________________________</w:t>
      </w:r>
    </w:p>
    <w:sectPr w:rsidR="00B04FC3" w:rsidRPr="00B04FC3" w:rsidSect="002C6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8F0BD" w14:textId="77777777" w:rsidR="002C6D2B" w:rsidRDefault="002C6D2B" w:rsidP="00945547">
      <w:pPr>
        <w:spacing w:after="0" w:line="240" w:lineRule="auto"/>
      </w:pPr>
      <w:r>
        <w:separator/>
      </w:r>
    </w:p>
  </w:endnote>
  <w:endnote w:type="continuationSeparator" w:id="0">
    <w:p w14:paraId="13F6AB49" w14:textId="77777777" w:rsidR="002C6D2B" w:rsidRDefault="002C6D2B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7336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5C65" w14:textId="5E13E040" w:rsidR="00B72E9E" w:rsidRDefault="007373F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72313" wp14:editId="3B8EEF96">
              <wp:simplePos x="0" y="0"/>
              <wp:positionH relativeFrom="column">
                <wp:posOffset>667839</wp:posOffset>
              </wp:positionH>
              <wp:positionV relativeFrom="paragraph">
                <wp:posOffset>-544558</wp:posOffset>
              </wp:positionV>
              <wp:extent cx="5136515" cy="708660"/>
              <wp:effectExtent l="0" t="0" r="6985" b="0"/>
              <wp:wrapNone/>
              <wp:docPr id="1649536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3B0676" w14:textId="34FBB0E3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Ba)</w:t>
                          </w:r>
                        </w:p>
                        <w:p w14:paraId="62D94A7F" w14:textId="68C5035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450BC5A0" w14:textId="4B2D8E0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 xml:space="preserve">sito </w:t>
                          </w:r>
                          <w:proofErr w:type="spellStart"/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  <w:proofErr w:type="spellEnd"/>
                          </w:hyperlink>
                        </w:p>
                        <w:p w14:paraId="6FA95CA5" w14:textId="2C73C082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68204404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DE45C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228254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92B1F43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265B1A9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17F71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26FC85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664D70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B57744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1CAD3150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499A16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11A91789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1EF89892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4201DC8D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5C76D9F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5694191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0A94659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7A096B6D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774D3DC6" w14:textId="77777777" w:rsidTr="00AF0471">
                            <w:tc>
                              <w:tcPr>
                                <w:tcW w:w="4889" w:type="dxa"/>
                              </w:tcPr>
                              <w:p w14:paraId="566B292F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6817E230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52556258" w14:textId="77777777" w:rsidTr="00AF0471">
                            <w:tc>
                              <w:tcPr>
                                <w:tcW w:w="4889" w:type="dxa"/>
                              </w:tcPr>
                              <w:p w14:paraId="6947DC2C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04D67EF2" w14:textId="3DD5872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33D0C02A" w14:textId="43AEC972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A68D236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30AAA60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l </w:t>
                          </w:r>
                          <w:proofErr w:type="spellStart"/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in</w:t>
                          </w:r>
                          <w:proofErr w:type="spellEnd"/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1DB149FE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570661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40A8CBA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13C590C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desione dell’IISS “Pietro </w:t>
                          </w:r>
                          <w:proofErr w:type="spellStart"/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Sette”al</w:t>
                          </w:r>
                          <w:r>
                            <w:t>Consorzio</w:t>
                          </w:r>
                          <w:proofErr w:type="spellEnd"/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1D4F76D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0C8EBC19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5AD2C214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626C5F8A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729A2F02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200A65ED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49F4F4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28B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409C855C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B4FFB9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6DC34C39" w14:textId="2372F1EF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785015BF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23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2E3B0676" w14:textId="34FBB0E3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Ba)</w:t>
                    </w:r>
                  </w:p>
                  <w:p w14:paraId="62D94A7F" w14:textId="68C5035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450BC5A0" w14:textId="4B2D8E0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 xml:space="preserve">sito </w:t>
                    </w:r>
                    <w:proofErr w:type="spellStart"/>
                    <w:r w:rsidRPr="00DC26DA">
                      <w:rPr>
                        <w:b/>
                        <w:sz w:val="16"/>
                        <w:szCs w:val="16"/>
                      </w:rPr>
                      <w:t>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  <w:proofErr w:type="spellEnd"/>
                    </w:hyperlink>
                  </w:p>
                  <w:p w14:paraId="6FA95CA5" w14:textId="2C73C082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68204404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DE45C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28254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2B1F43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265B1A9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17F71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026FC85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664D70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B57744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1CAD3150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B499A16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11A91789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1EF89892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4201DC8D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5C76D9F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5694191E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0A94659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7A096B6D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774D3DC6" w14:textId="77777777" w:rsidTr="00AF0471">
                      <w:tc>
                        <w:tcPr>
                          <w:tcW w:w="4889" w:type="dxa"/>
                        </w:tcPr>
                        <w:p w14:paraId="566B292F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6817E230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52556258" w14:textId="77777777" w:rsidTr="00AF0471">
                      <w:tc>
                        <w:tcPr>
                          <w:tcW w:w="4889" w:type="dxa"/>
                        </w:tcPr>
                        <w:p w14:paraId="6947DC2C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04D67EF2" w14:textId="3DD5872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33D0C02A" w14:textId="43AEC972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A68D236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30AAA60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al </w:t>
                    </w:r>
                    <w:proofErr w:type="spellStart"/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CONFAOin</w:t>
                    </w:r>
                    <w:proofErr w:type="spellEnd"/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1DB149FE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570661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40A8CBA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13C590C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adesione dell’IISS “Pietro </w:t>
                    </w:r>
                    <w:proofErr w:type="spellStart"/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Sette”al</w:t>
                    </w:r>
                    <w:r>
                      <w:t>Consorzio</w:t>
                    </w:r>
                    <w:proofErr w:type="spellEnd"/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1D4F76D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0C8EBC19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5AD2C214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626C5F8A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729A2F02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200A65ED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49F4F4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628B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409C855C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B4FFB9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6DC34C39" w14:textId="2372F1EF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785015BF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E425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D127" wp14:editId="0F5836C7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0" b="8890"/>
              <wp:wrapSquare wrapText="bothSides"/>
              <wp:docPr id="19204425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3EDED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FD127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" stroked="f">
              <v:fill r:id="rId8" o:title="" recolor="t" type="frame"/>
              <v:textbox>
                <w:txbxContent>
                  <w:p w14:paraId="6313EDED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6667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CB75D" w14:textId="77777777" w:rsidR="002C6D2B" w:rsidRDefault="002C6D2B" w:rsidP="00945547">
      <w:pPr>
        <w:spacing w:after="0" w:line="240" w:lineRule="auto"/>
      </w:pPr>
      <w:r>
        <w:separator/>
      </w:r>
    </w:p>
  </w:footnote>
  <w:footnote w:type="continuationSeparator" w:id="0">
    <w:p w14:paraId="1665ECA9" w14:textId="77777777" w:rsidR="002C6D2B" w:rsidRDefault="002C6D2B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02A3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3563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4E021045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779015BE" w14:textId="4C7C0CC0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 wp14:anchorId="7C57593A" wp14:editId="3E0702E7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ECBE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30555">
    <w:abstractNumId w:val="5"/>
  </w:num>
  <w:num w:numId="2" w16cid:durableId="913009975">
    <w:abstractNumId w:val="4"/>
  </w:num>
  <w:num w:numId="3" w16cid:durableId="237516837">
    <w:abstractNumId w:val="10"/>
  </w:num>
  <w:num w:numId="4" w16cid:durableId="9638488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66848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759471">
    <w:abstractNumId w:val="13"/>
  </w:num>
  <w:num w:numId="7" w16cid:durableId="1315766588">
    <w:abstractNumId w:val="17"/>
  </w:num>
  <w:num w:numId="8" w16cid:durableId="1048802598">
    <w:abstractNumId w:val="0"/>
  </w:num>
  <w:num w:numId="9" w16cid:durableId="262688662">
    <w:abstractNumId w:val="15"/>
  </w:num>
  <w:num w:numId="10" w16cid:durableId="343870106">
    <w:abstractNumId w:val="3"/>
  </w:num>
  <w:num w:numId="11" w16cid:durableId="1185559323">
    <w:abstractNumId w:val="14"/>
  </w:num>
  <w:num w:numId="12" w16cid:durableId="1800488203">
    <w:abstractNumId w:val="16"/>
  </w:num>
  <w:num w:numId="13" w16cid:durableId="32119947">
    <w:abstractNumId w:val="9"/>
  </w:num>
  <w:num w:numId="14" w16cid:durableId="1583687263">
    <w:abstractNumId w:val="7"/>
  </w:num>
  <w:num w:numId="15" w16cid:durableId="621233556">
    <w:abstractNumId w:val="1"/>
  </w:num>
  <w:num w:numId="16" w16cid:durableId="1457262312">
    <w:abstractNumId w:val="8"/>
  </w:num>
  <w:num w:numId="17" w16cid:durableId="1653871248">
    <w:abstractNumId w:val="11"/>
  </w:num>
  <w:num w:numId="18" w16cid:durableId="258224078">
    <w:abstractNumId w:val="6"/>
  </w:num>
  <w:num w:numId="19" w16cid:durableId="290475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F1DB9"/>
    <w:rsid w:val="000F7BF9"/>
    <w:rsid w:val="00112C51"/>
    <w:rsid w:val="0012128E"/>
    <w:rsid w:val="00121CB8"/>
    <w:rsid w:val="001267E1"/>
    <w:rsid w:val="001270DB"/>
    <w:rsid w:val="0013566B"/>
    <w:rsid w:val="00144645"/>
    <w:rsid w:val="00146C90"/>
    <w:rsid w:val="00150896"/>
    <w:rsid w:val="0015329D"/>
    <w:rsid w:val="00160761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F7BAE"/>
    <w:rsid w:val="00305568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3E66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52ED"/>
    <w:rsid w:val="004B54B5"/>
    <w:rsid w:val="004C665D"/>
    <w:rsid w:val="004D199B"/>
    <w:rsid w:val="004D30CC"/>
    <w:rsid w:val="004D56B6"/>
    <w:rsid w:val="004D5749"/>
    <w:rsid w:val="004D63CE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E3710"/>
    <w:rsid w:val="005E6B9D"/>
    <w:rsid w:val="005F5C20"/>
    <w:rsid w:val="005F70B7"/>
    <w:rsid w:val="00601424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F0C80"/>
    <w:rsid w:val="008003E0"/>
    <w:rsid w:val="00801722"/>
    <w:rsid w:val="00812D79"/>
    <w:rsid w:val="0082224F"/>
    <w:rsid w:val="0084007C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55E2"/>
    <w:rsid w:val="00942558"/>
    <w:rsid w:val="00943C81"/>
    <w:rsid w:val="00945547"/>
    <w:rsid w:val="009524FB"/>
    <w:rsid w:val="00965388"/>
    <w:rsid w:val="00980D0B"/>
    <w:rsid w:val="00990620"/>
    <w:rsid w:val="00997705"/>
    <w:rsid w:val="009A2350"/>
    <w:rsid w:val="009A264F"/>
    <w:rsid w:val="009C48E6"/>
    <w:rsid w:val="009C4ED9"/>
    <w:rsid w:val="009E4C63"/>
    <w:rsid w:val="009F553A"/>
    <w:rsid w:val="00A0124D"/>
    <w:rsid w:val="00A111E3"/>
    <w:rsid w:val="00A34BA0"/>
    <w:rsid w:val="00A53138"/>
    <w:rsid w:val="00A767A0"/>
    <w:rsid w:val="00A8450C"/>
    <w:rsid w:val="00AA5815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23550"/>
    <w:rsid w:val="00B31301"/>
    <w:rsid w:val="00B316D4"/>
    <w:rsid w:val="00B31C91"/>
    <w:rsid w:val="00B40032"/>
    <w:rsid w:val="00B417A1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8205F"/>
    <w:rsid w:val="00C95C87"/>
    <w:rsid w:val="00C97F6E"/>
    <w:rsid w:val="00CB144D"/>
    <w:rsid w:val="00CB4A99"/>
    <w:rsid w:val="00CC71B8"/>
    <w:rsid w:val="00CD0EE1"/>
    <w:rsid w:val="00CE0074"/>
    <w:rsid w:val="00CE177F"/>
    <w:rsid w:val="00CE1ECF"/>
    <w:rsid w:val="00CE5A6B"/>
    <w:rsid w:val="00CF389B"/>
    <w:rsid w:val="00CF50F0"/>
    <w:rsid w:val="00D0028C"/>
    <w:rsid w:val="00D01248"/>
    <w:rsid w:val="00D053C7"/>
    <w:rsid w:val="00D053CA"/>
    <w:rsid w:val="00D16E85"/>
    <w:rsid w:val="00D208DA"/>
    <w:rsid w:val="00D22005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B22"/>
    <w:rsid w:val="00E81F2E"/>
    <w:rsid w:val="00E87F66"/>
    <w:rsid w:val="00EA150C"/>
    <w:rsid w:val="00EA1587"/>
    <w:rsid w:val="00EA3A50"/>
    <w:rsid w:val="00EB1961"/>
    <w:rsid w:val="00EC01C8"/>
    <w:rsid w:val="00ED1753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6D5B"/>
    <w:rsid w:val="00FB51E2"/>
    <w:rsid w:val="00FB6436"/>
    <w:rsid w:val="00FD3381"/>
    <w:rsid w:val="00FD3C2E"/>
    <w:rsid w:val="00FD3E36"/>
    <w:rsid w:val="00FE03E6"/>
    <w:rsid w:val="00FE3ACF"/>
    <w:rsid w:val="00FE57F9"/>
    <w:rsid w:val="00FF23AF"/>
    <w:rsid w:val="00FF2719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34B7"/>
  <w15:docId w15:val="{BD358856-9C60-4AD8-9D5D-F952AE9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F137-F278-4EB7-822D-1939ED2A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GIOVANNI MARIANI (Dirigente Scolastico)</cp:lastModifiedBy>
  <cp:revision>5</cp:revision>
  <cp:lastPrinted>2024-03-07T11:38:00Z</cp:lastPrinted>
  <dcterms:created xsi:type="dcterms:W3CDTF">2024-04-24T14:27:00Z</dcterms:created>
  <dcterms:modified xsi:type="dcterms:W3CDTF">2024-04-30T15:48:00Z</dcterms:modified>
</cp:coreProperties>
</file>